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BF7" w:rsidRDefault="00F57CE1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W.271.8.2022                                                                                                                         </w:t>
      </w:r>
      <w:r w:rsidR="001F60C3" w:rsidRPr="0008173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45D17" w:rsidRPr="0008173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F57CE1" w:rsidRPr="0008173E" w:rsidRDefault="00F57CE1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B43A3" w:rsidRPr="0008173E" w:rsidRDefault="001F60C3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1F60C3" w:rsidRPr="0008173E" w:rsidRDefault="001F60C3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Gmina </w:t>
      </w:r>
      <w:r w:rsidR="00DB43A3" w:rsidRPr="0008173E">
        <w:rPr>
          <w:rFonts w:asciiTheme="minorHAnsi" w:hAnsiTheme="minorHAnsi" w:cstheme="minorHAnsi"/>
          <w:sz w:val="22"/>
          <w:szCs w:val="22"/>
        </w:rPr>
        <w:t>Bolków</w:t>
      </w:r>
    </w:p>
    <w:p w:rsidR="00DB43A3" w:rsidRPr="0008173E" w:rsidRDefault="001F60C3" w:rsidP="005D6E0A">
      <w:pPr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ul. </w:t>
      </w:r>
      <w:r w:rsidR="00DB43A3" w:rsidRPr="0008173E">
        <w:rPr>
          <w:rFonts w:asciiTheme="minorHAnsi" w:hAnsiTheme="minorHAnsi" w:cstheme="minorHAnsi"/>
          <w:sz w:val="22"/>
          <w:szCs w:val="22"/>
        </w:rPr>
        <w:t>Rynek 1</w:t>
      </w:r>
    </w:p>
    <w:p w:rsidR="001F60C3" w:rsidRPr="0008173E" w:rsidRDefault="00DB43A3" w:rsidP="005D6E0A">
      <w:pPr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59-420 Bolków</w:t>
      </w:r>
    </w:p>
    <w:p w:rsidR="001F60C3" w:rsidRPr="0008173E" w:rsidRDefault="001F60C3" w:rsidP="005D6E0A">
      <w:pPr>
        <w:rPr>
          <w:rFonts w:asciiTheme="minorHAnsi" w:hAnsiTheme="minorHAnsi" w:cstheme="minorHAnsi"/>
          <w:sz w:val="21"/>
          <w:szCs w:val="21"/>
        </w:rPr>
      </w:pPr>
    </w:p>
    <w:p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173E">
        <w:rPr>
          <w:rFonts w:asciiTheme="minorHAnsi" w:hAnsiTheme="minorHAnsi" w:cstheme="minorHAnsi"/>
          <w:b/>
          <w:sz w:val="24"/>
          <w:szCs w:val="24"/>
          <w:u w:val="single"/>
        </w:rPr>
        <w:t>FORMULARZ OFERTOWY</w:t>
      </w:r>
    </w:p>
    <w:p w:rsidR="005D6E0A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w postępowaniu o udzielenie zamówienia publicznego w trybie podstawowym bez negocjacji</w:t>
      </w:r>
    </w:p>
    <w:p w:rsidR="005D6E0A" w:rsidRPr="0008173E" w:rsidRDefault="00DB43A3" w:rsidP="00E363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 xml:space="preserve">  na </w:t>
      </w:r>
      <w:r w:rsidR="00E36358" w:rsidRPr="00E36358">
        <w:rPr>
          <w:rFonts w:asciiTheme="minorHAnsi" w:hAnsiTheme="minorHAnsi" w:cstheme="minorHAnsi"/>
          <w:b/>
          <w:sz w:val="22"/>
          <w:szCs w:val="22"/>
        </w:rPr>
        <w:t>zakup i dostawę sprzętu komputerowego w ramach projektu grantowego pn. „Cyfrowa Gmina - Wsparcie dzieci z rodzin pegeerowskich w rozwoju cyfrowym – Granty PPGR”.</w:t>
      </w:r>
    </w:p>
    <w:p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4"/>
          <w:szCs w:val="24"/>
        </w:rPr>
        <w:t xml:space="preserve">       </w:t>
      </w:r>
    </w:p>
    <w:p w:rsidR="00D42525" w:rsidRPr="0008173E" w:rsidRDefault="00E71131" w:rsidP="005D6E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173E">
        <w:rPr>
          <w:rFonts w:asciiTheme="minorHAnsi" w:hAnsiTheme="minorHAnsi" w:cstheme="minorHAnsi"/>
          <w:b/>
          <w:bCs/>
          <w:sz w:val="22"/>
          <w:szCs w:val="22"/>
        </w:rPr>
        <w:t>Ja niżej podpisany</w:t>
      </w:r>
      <w:r w:rsidR="00D42525" w:rsidRPr="0008173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.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.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>……………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..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 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 xml:space="preserve">…..….. REGON </w:t>
      </w:r>
      <w:r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..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 xml:space="preserve">…………., nr tel. 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,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 e-mail …………………….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…..</w:t>
      </w:r>
    </w:p>
    <w:p w:rsidR="00C43707" w:rsidRPr="0008173E" w:rsidRDefault="00C43707" w:rsidP="005D6E0A">
      <w:pPr>
        <w:tabs>
          <w:tab w:val="left" w:pos="9354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42525" w:rsidRPr="0008173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08173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D42525" w:rsidRPr="0008173E">
        <w:rPr>
          <w:rFonts w:asciiTheme="minorHAnsi" w:hAnsiTheme="minorHAnsi" w:cstheme="minorHAnsi"/>
          <w:i/>
          <w:sz w:val="16"/>
          <w:szCs w:val="16"/>
        </w:rPr>
        <w:t>)</w:t>
      </w:r>
    </w:p>
    <w:p w:rsidR="00D42525" w:rsidRPr="0008173E" w:rsidRDefault="00E71131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  <w:u w:val="single"/>
        </w:rPr>
        <w:t>reprezentowany</w:t>
      </w:r>
      <w:r w:rsidR="00D42525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przez:</w:t>
      </w:r>
      <w:r w:rsidR="005D6E0A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..……………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</w:p>
    <w:p w:rsidR="00D42525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Pr="0008173E">
        <w:rPr>
          <w:rFonts w:asciiTheme="minorHAnsi" w:hAnsiTheme="minorHAnsi" w:cstheme="minorHAnsi"/>
          <w:sz w:val="22"/>
          <w:szCs w:val="22"/>
        </w:rPr>
        <w:t>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 </w:t>
      </w:r>
      <w:r w:rsidR="005D6E0A" w:rsidRPr="0008173E">
        <w:rPr>
          <w:rFonts w:asciiTheme="minorHAnsi" w:hAnsiTheme="minorHAnsi" w:cstheme="minorHAnsi"/>
          <w:sz w:val="22"/>
          <w:szCs w:val="22"/>
        </w:rPr>
        <w:t>t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el. 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Pr="0008173E">
        <w:rPr>
          <w:rFonts w:asciiTheme="minorHAnsi" w:hAnsiTheme="minorHAnsi" w:cstheme="minorHAnsi"/>
          <w:sz w:val="22"/>
          <w:szCs w:val="22"/>
        </w:rPr>
        <w:t>...</w:t>
      </w:r>
      <w:r w:rsidR="005D6E0A" w:rsidRPr="0008173E">
        <w:rPr>
          <w:rFonts w:asciiTheme="minorHAnsi" w:hAnsiTheme="minorHAnsi" w:cstheme="minorHAnsi"/>
          <w:sz w:val="22"/>
          <w:szCs w:val="22"/>
        </w:rPr>
        <w:t>..</w:t>
      </w:r>
      <w:r w:rsidR="00372B6B" w:rsidRPr="0008173E">
        <w:rPr>
          <w:rFonts w:asciiTheme="minorHAnsi" w:hAnsiTheme="minorHAnsi" w:cstheme="minorHAnsi"/>
          <w:sz w:val="22"/>
          <w:szCs w:val="22"/>
        </w:rPr>
        <w:t>…</w:t>
      </w:r>
      <w:r w:rsidR="00D45D17" w:rsidRPr="0008173E">
        <w:rPr>
          <w:rFonts w:asciiTheme="minorHAnsi" w:hAnsiTheme="minorHAnsi" w:cstheme="minorHAnsi"/>
          <w:sz w:val="22"/>
          <w:szCs w:val="22"/>
        </w:rPr>
        <w:t>…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…..</w:t>
      </w:r>
    </w:p>
    <w:p w:rsidR="00D42525" w:rsidRPr="0008173E" w:rsidRDefault="00D42525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:rsidR="005D6E0A" w:rsidRPr="0008173E" w:rsidRDefault="005D6E0A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E5D89" w:rsidRPr="00E87644" w:rsidRDefault="00E71131" w:rsidP="00087830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Składam</w:t>
      </w:r>
      <w:r w:rsidR="00A54C72" w:rsidRPr="00E87644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="00A54C72" w:rsidRPr="00E87644">
        <w:rPr>
          <w:rFonts w:asciiTheme="minorHAnsi" w:hAnsiTheme="minorHAnsi" w:cstheme="minorHAnsi"/>
          <w:sz w:val="22"/>
          <w:szCs w:val="22"/>
        </w:rPr>
        <w:t xml:space="preserve"> na wykonanie przedmiotu zamówienia zgodnie ze S</w:t>
      </w:r>
      <w:r w:rsidR="00D9746E" w:rsidRPr="00E87644">
        <w:rPr>
          <w:rFonts w:asciiTheme="minorHAnsi" w:hAnsiTheme="minorHAnsi" w:cstheme="minorHAnsi"/>
          <w:sz w:val="22"/>
          <w:szCs w:val="22"/>
        </w:rPr>
        <w:t>pecyfikacją Warunków Zamówienia:</w:t>
      </w:r>
      <w:r w:rsidR="0008173E" w:rsidRPr="00E87644">
        <w:rPr>
          <w:rFonts w:asciiTheme="minorHAnsi" w:hAnsiTheme="minorHAnsi" w:cstheme="minorHAnsi"/>
          <w:sz w:val="22"/>
          <w:szCs w:val="22"/>
        </w:rPr>
        <w:t xml:space="preserve"> </w:t>
      </w:r>
      <w:r w:rsidR="005E5D89" w:rsidRPr="00E87644">
        <w:rPr>
          <w:rFonts w:asciiTheme="minorHAnsi" w:hAnsiTheme="minorHAnsi" w:cstheme="minorHAnsi"/>
          <w:sz w:val="22"/>
          <w:szCs w:val="22"/>
        </w:rPr>
        <w:t>za wartość brutto: ….………………. zł, (słownie złoty</w:t>
      </w:r>
      <w:r w:rsidR="00D9746E" w:rsidRPr="00E87644">
        <w:rPr>
          <w:rFonts w:asciiTheme="minorHAnsi" w:hAnsiTheme="minorHAnsi" w:cstheme="minorHAnsi"/>
          <w:sz w:val="22"/>
          <w:szCs w:val="22"/>
        </w:rPr>
        <w:t>ch: ………………………..………</w:t>
      </w:r>
      <w:r w:rsidR="005E5D89" w:rsidRPr="00E87644">
        <w:rPr>
          <w:rFonts w:asciiTheme="minorHAnsi" w:hAnsiTheme="minorHAnsi" w:cstheme="minorHAnsi"/>
          <w:sz w:val="22"/>
          <w:szCs w:val="22"/>
        </w:rPr>
        <w:t>.…..),</w:t>
      </w:r>
    </w:p>
    <w:p w:rsidR="0008173E" w:rsidRPr="00E87644" w:rsidRDefault="0008173E" w:rsidP="00087830">
      <w:pPr>
        <w:pStyle w:val="Akapitzlist"/>
        <w:numPr>
          <w:ilvl w:val="0"/>
          <w:numId w:val="19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99"/>
        <w:gridCol w:w="1260"/>
        <w:gridCol w:w="984"/>
        <w:gridCol w:w="1531"/>
        <w:gridCol w:w="1144"/>
        <w:gridCol w:w="1433"/>
      </w:tblGrid>
      <w:tr w:rsidR="00AB5845" w:rsidRPr="0008173E" w:rsidTr="00B8610A">
        <w:tc>
          <w:tcPr>
            <w:tcW w:w="3119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Kwota netto w PLN</w:t>
            </w:r>
            <w:r w:rsidR="00292A7E"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(za 1 szt.)</w:t>
            </w:r>
          </w:p>
        </w:tc>
        <w:tc>
          <w:tcPr>
            <w:tcW w:w="992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  <w:r w:rsidR="00AB5845"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w PLN</w:t>
            </w: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(za 1 szt.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55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  <w:r w:rsidR="00AB5845" w:rsidRPr="0008173E">
              <w:rPr>
                <w:rFonts w:asciiTheme="minorHAnsi" w:hAnsiTheme="minorHAnsi" w:cstheme="minorHAnsi"/>
                <w:sz w:val="22"/>
                <w:szCs w:val="22"/>
              </w:rPr>
              <w:t xml:space="preserve"> brutto w PLN</w:t>
            </w:r>
          </w:p>
        </w:tc>
      </w:tr>
      <w:tr w:rsidR="00AB5845" w:rsidRPr="0008173E" w:rsidTr="00B8610A">
        <w:tc>
          <w:tcPr>
            <w:tcW w:w="3119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55" w:type="dxa"/>
            <w:vAlign w:val="center"/>
          </w:tcPr>
          <w:p w:rsidR="00AB5845" w:rsidRPr="0008173E" w:rsidRDefault="00292A7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B5845" w:rsidRPr="0008173E" w:rsidTr="00B8610A">
        <w:tc>
          <w:tcPr>
            <w:tcW w:w="3119" w:type="dxa"/>
            <w:vAlign w:val="center"/>
          </w:tcPr>
          <w:p w:rsidR="00AB5845" w:rsidRPr="0008173E" w:rsidRDefault="0008173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</w:tc>
        <w:tc>
          <w:tcPr>
            <w:tcW w:w="1276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B5845" w:rsidRPr="0008173E" w:rsidRDefault="0008173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455" w:type="dxa"/>
            <w:vAlign w:val="center"/>
          </w:tcPr>
          <w:p w:rsidR="00AB5845" w:rsidRPr="0008173E" w:rsidRDefault="00AB5845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10A" w:rsidRPr="0008173E" w:rsidTr="00B8610A">
        <w:tc>
          <w:tcPr>
            <w:tcW w:w="3119" w:type="dxa"/>
            <w:vAlign w:val="center"/>
          </w:tcPr>
          <w:p w:rsidR="00B8610A" w:rsidRPr="0008173E" w:rsidRDefault="0008173E" w:rsidP="00087830">
            <w:pPr>
              <w:pStyle w:val="Akapitzlist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Komputer stacjonarny</w:t>
            </w:r>
          </w:p>
        </w:tc>
        <w:tc>
          <w:tcPr>
            <w:tcW w:w="1276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8610A" w:rsidRPr="0008173E" w:rsidRDefault="0008173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55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10A" w:rsidRPr="0008173E" w:rsidTr="00B8610A">
        <w:tc>
          <w:tcPr>
            <w:tcW w:w="3119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1276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8610A" w:rsidRPr="0008173E" w:rsidRDefault="0008173E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55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10A" w:rsidRPr="0008173E" w:rsidTr="00B8610A">
        <w:tc>
          <w:tcPr>
            <w:tcW w:w="3119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276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7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55" w:type="dxa"/>
            <w:vAlign w:val="center"/>
          </w:tcPr>
          <w:p w:rsidR="00B8610A" w:rsidRPr="0008173E" w:rsidRDefault="00B8610A" w:rsidP="00087830">
            <w:pPr>
              <w:pStyle w:val="Akapitzlist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5D17" w:rsidRPr="0008173E" w:rsidRDefault="00292A7E" w:rsidP="00087830">
      <w:pPr>
        <w:pStyle w:val="Akapitzlist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zgodnie z załączoną do oferty specyfikacją techniczną</w:t>
      </w:r>
      <w:r w:rsidR="00C71266" w:rsidRPr="0008173E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292A7E" w:rsidP="00087830">
      <w:pPr>
        <w:pStyle w:val="Akapitzlist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Wartość brutto zamówienia winna być obliczona wg formuły: kwota netto za 1 szt. + należny podatek VAT= cena brutto za 1 szt. </w:t>
      </w:r>
      <w:r w:rsidR="005E5D89" w:rsidRPr="0008173E">
        <w:rPr>
          <w:rFonts w:asciiTheme="minorHAnsi" w:hAnsiTheme="minorHAnsi" w:cstheme="minorHAnsi"/>
          <w:sz w:val="22"/>
          <w:szCs w:val="22"/>
        </w:rPr>
        <w:t xml:space="preserve">Cena brutto za 1 szt. x 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wskazana </w:t>
      </w:r>
      <w:r w:rsidR="005E5D89" w:rsidRPr="0008173E">
        <w:rPr>
          <w:rFonts w:asciiTheme="minorHAnsi" w:hAnsiTheme="minorHAnsi" w:cstheme="minorHAnsi"/>
          <w:sz w:val="22"/>
          <w:szCs w:val="22"/>
        </w:rPr>
        <w:t>ilość = wartość br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utto całego zamówienia, czyli: </w:t>
      </w:r>
      <w:r w:rsidR="005E5D89" w:rsidRPr="0008173E">
        <w:rPr>
          <w:rFonts w:asciiTheme="minorHAnsi" w:hAnsiTheme="minorHAnsi" w:cstheme="minorHAnsi"/>
          <w:sz w:val="22"/>
          <w:szCs w:val="22"/>
          <w:u w:val="single"/>
        </w:rPr>
        <w:t>kolumna tabeli</w:t>
      </w:r>
      <w:r w:rsidRPr="0008173E">
        <w:rPr>
          <w:rFonts w:asciiTheme="minorHAnsi" w:hAnsiTheme="minorHAnsi" w:cstheme="minorHAnsi"/>
          <w:sz w:val="22"/>
          <w:szCs w:val="22"/>
        </w:rPr>
        <w:t xml:space="preserve"> (2+3)x5=6</w:t>
      </w:r>
      <w:r w:rsidR="00BE293D" w:rsidRPr="0008173E">
        <w:rPr>
          <w:rFonts w:asciiTheme="minorHAnsi" w:hAnsiTheme="minorHAnsi" w:cstheme="minorHAnsi"/>
          <w:sz w:val="22"/>
          <w:szCs w:val="22"/>
        </w:rPr>
        <w:t>, tj. 4x5=6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Oferuję okres gwarancji na przedmiot zamówienia:</w:t>
      </w:r>
      <w:r w:rsidRPr="00E87644">
        <w:rPr>
          <w:rFonts w:asciiTheme="minorHAnsi" w:hAnsiTheme="minorHAnsi" w:cstheme="minorHAnsi"/>
          <w:b/>
          <w:sz w:val="22"/>
          <w:szCs w:val="22"/>
        </w:rPr>
        <w:tab/>
      </w:r>
    </w:p>
    <w:p w:rsidR="00E87644" w:rsidRDefault="00DB43A3" w:rsidP="00087830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……</w:t>
      </w:r>
      <w:r w:rsidR="00E36358">
        <w:rPr>
          <w:rFonts w:asciiTheme="minorHAnsi" w:hAnsiTheme="minorHAnsi" w:cstheme="minorHAnsi"/>
          <w:b/>
          <w:sz w:val="22"/>
          <w:szCs w:val="22"/>
        </w:rPr>
        <w:t>….</w:t>
      </w:r>
      <w:r w:rsidRPr="0008173E">
        <w:rPr>
          <w:rFonts w:asciiTheme="minorHAnsi" w:hAnsiTheme="minorHAnsi" w:cstheme="minorHAnsi"/>
          <w:b/>
          <w:sz w:val="22"/>
          <w:szCs w:val="22"/>
        </w:rPr>
        <w:t>…. miesięcy</w:t>
      </w:r>
      <w:r w:rsidR="00D9746E" w:rsidRPr="0008173E">
        <w:rPr>
          <w:rFonts w:asciiTheme="minorHAnsi" w:hAnsiTheme="minorHAnsi" w:cstheme="minorHAnsi"/>
          <w:b/>
          <w:sz w:val="22"/>
          <w:szCs w:val="22"/>
        </w:rPr>
        <w:t>*</w:t>
      </w:r>
      <w:r w:rsidRPr="0008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gwarancji jakości co do jakości wykonanych </w:t>
      </w:r>
      <w:r w:rsidR="00BE293D" w:rsidRPr="0008173E">
        <w:rPr>
          <w:rFonts w:asciiTheme="minorHAnsi" w:hAnsiTheme="minorHAnsi" w:cstheme="minorHAnsi"/>
          <w:sz w:val="22"/>
          <w:szCs w:val="22"/>
        </w:rPr>
        <w:t>prac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, liczonej od dnia odbioru końcowego </w:t>
      </w:r>
      <w:r w:rsidR="003279B8" w:rsidRPr="0008173E">
        <w:rPr>
          <w:rFonts w:asciiTheme="minorHAnsi" w:hAnsiTheme="minorHAnsi" w:cstheme="minorHAnsi"/>
          <w:sz w:val="22"/>
          <w:szCs w:val="22"/>
        </w:rPr>
        <w:t>przedmiotu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 zamówienia, na warunkach określonych w projekcie Umowy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Warunki płatności: zapłata za realizację przedmiotu zamówienia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87644">
        <w:rPr>
          <w:rFonts w:asciiTheme="minorHAnsi" w:hAnsiTheme="minorHAnsi" w:cstheme="minorHAnsi"/>
          <w:sz w:val="22"/>
          <w:szCs w:val="22"/>
        </w:rPr>
        <w:t>odb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ę</w:t>
      </w:r>
      <w:r w:rsidRPr="00E87644">
        <w:rPr>
          <w:rFonts w:asciiTheme="minorHAnsi" w:hAnsiTheme="minorHAnsi" w:cstheme="minorHAnsi"/>
          <w:sz w:val="22"/>
          <w:szCs w:val="22"/>
        </w:rPr>
        <w:t>dzie si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87644">
        <w:rPr>
          <w:rFonts w:asciiTheme="minorHAnsi" w:hAnsiTheme="minorHAnsi" w:cstheme="minorHAnsi"/>
          <w:sz w:val="22"/>
          <w:szCs w:val="22"/>
        </w:rPr>
        <w:t>na warunkach okre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87644">
        <w:rPr>
          <w:rFonts w:asciiTheme="minorHAnsi" w:hAnsiTheme="minorHAnsi" w:cstheme="minorHAnsi"/>
          <w:sz w:val="22"/>
          <w:szCs w:val="22"/>
        </w:rPr>
        <w:t>lonych we Wzorze Umowy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jestem związany ofertą 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przez okres 30 dni tj.; 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do dnia …</w:t>
      </w:r>
      <w:r w:rsidR="00E36358">
        <w:rPr>
          <w:rFonts w:asciiTheme="minorHAnsi" w:hAnsiTheme="minorHAnsi" w:cstheme="minorHAnsi"/>
          <w:b/>
          <w:sz w:val="22"/>
          <w:szCs w:val="22"/>
        </w:rPr>
        <w:t>…..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…….. r.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 Bieg terminu związania ofertą rozpoczyna się wraz z upływem terminu składania ofert</w:t>
      </w:r>
    </w:p>
    <w:p w:rsidR="00E87644" w:rsidRPr="00E87644" w:rsidRDefault="00C2571C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lastRenderedPageBreak/>
        <w:t>Oświadczam, że zapozanałem/łam się w pełni ze specyfikacją warunków zamówienia oraz załącznikami do niej i nie wnoszę do nich żadnych zastrzeżeń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amówienie wykonam</w:t>
      </w:r>
      <w:r w:rsidR="005D6E0A" w:rsidRPr="00E87644">
        <w:rPr>
          <w:rFonts w:asciiTheme="minorHAnsi" w:hAnsiTheme="minorHAnsi" w:cstheme="minorHAnsi"/>
          <w:sz w:val="22"/>
          <w:szCs w:val="22"/>
        </w:rPr>
        <w:t>**</w:t>
      </w:r>
      <w:r w:rsidRPr="00E87644">
        <w:rPr>
          <w:rFonts w:asciiTheme="minorHAnsi" w:hAnsiTheme="minorHAnsi" w:cstheme="minorHAnsi"/>
          <w:sz w:val="22"/>
          <w:szCs w:val="22"/>
        </w:rPr>
        <w:t>:</w:t>
      </w:r>
    </w:p>
    <w:p w:rsidR="00D9746E" w:rsidRPr="0008173E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samodzielnie*         </w:t>
      </w:r>
    </w:p>
    <w:p w:rsidR="00D9746E" w:rsidRPr="00087830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przy udziale następujących podwykonawców, którym powierzę/-my wykonanie następujących części zamówienia*</w:t>
      </w:r>
      <w:r w:rsidRPr="000878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E87644" w:rsidRDefault="00D9746E" w:rsidP="00087830">
      <w:pPr>
        <w:pStyle w:val="Tekstprzypisudolnego"/>
        <w:tabs>
          <w:tab w:val="left" w:pos="360"/>
        </w:tabs>
        <w:spacing w:line="276" w:lineRule="auto"/>
        <w:ind w:left="426" w:hanging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i/>
          <w:sz w:val="22"/>
          <w:szCs w:val="22"/>
        </w:rPr>
        <w:t>(należy podać części zamówienia i firmy podwykonawców)</w:t>
      </w:r>
    </w:p>
    <w:p w:rsidR="00C2571C" w:rsidRPr="00E87644" w:rsidRDefault="00C2571C" w:rsidP="00087830">
      <w:pPr>
        <w:pStyle w:val="Tekstprzypisudolnego"/>
        <w:numPr>
          <w:ilvl w:val="0"/>
          <w:numId w:val="19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Zgodnie z przepisami ustawy z dnia 6 marca 2018 r. - Prawo przedsiębiorców (Dz. U. z 2021 r., poz. 162 z </w:t>
      </w:r>
      <w:proofErr w:type="spellStart"/>
      <w:r w:rsidRPr="000817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8173E">
        <w:rPr>
          <w:rFonts w:asciiTheme="minorHAnsi" w:hAnsiTheme="minorHAnsi" w:cstheme="minorHAnsi"/>
          <w:sz w:val="22"/>
          <w:szCs w:val="22"/>
        </w:rPr>
        <w:t>.  zm.), jesteśmy:</w:t>
      </w:r>
    </w:p>
    <w:p w:rsidR="00C2571C" w:rsidRPr="0008173E" w:rsidRDefault="00C2571C" w:rsidP="00087830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mikroprzedsiębiorstwem / małym przedsiębiorstwem / średnim przedsiębiorstwem**;</w:t>
      </w:r>
    </w:p>
    <w:p w:rsidR="00E87644" w:rsidRPr="0065379F" w:rsidRDefault="00C2571C" w:rsidP="0065379F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dużym przedsiębiorstwem**</w:t>
      </w:r>
      <w:r w:rsidR="00142909" w:rsidRPr="00653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7644" w:rsidRPr="00E36358" w:rsidRDefault="00E87644" w:rsidP="00E36358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="Calibri" w:hAnsi="Calibri"/>
          <w:sz w:val="22"/>
          <w:szCs w:val="24"/>
        </w:rPr>
        <w:t xml:space="preserve"> </w:t>
      </w:r>
      <w:r w:rsidR="00D9746E" w:rsidRPr="00E36358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z ustawą z dnia 10.05.2018 r. o ochronie danych osobowych (Dz.U. z 2019 r. poz. 1781 </w:t>
      </w:r>
      <w:proofErr w:type="spellStart"/>
      <w:r w:rsidR="00D9746E" w:rsidRPr="00E3635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9746E" w:rsidRPr="00E36358">
        <w:rPr>
          <w:rFonts w:asciiTheme="minorHAnsi" w:hAnsiTheme="minorHAnsi" w:cstheme="minorHAnsi"/>
          <w:sz w:val="22"/>
          <w:szCs w:val="22"/>
        </w:rPr>
        <w:t>.)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E87644">
        <w:rPr>
          <w:rFonts w:asciiTheme="minorHAnsi" w:hAnsiTheme="minorHAnsi" w:cstheme="minorHAnsi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87644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E87644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E87644" w:rsidRDefault="00D9746E" w:rsidP="00087830">
      <w:pPr>
        <w:pStyle w:val="Akapitzlist"/>
        <w:widowControl/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8173E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…………..</w:t>
      </w:r>
    </w:p>
    <w:p w:rsidR="00D9746E" w:rsidRPr="00087830" w:rsidRDefault="00D9746E" w:rsidP="00087830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godnie z wymogami Zamawiającego, przedstawiam w załączeniu wymagane dokumenty wymienione w Specyfikacji Warunków Zamówienia:</w:t>
      </w:r>
      <w:r w:rsidR="00087830">
        <w:rPr>
          <w:rFonts w:asciiTheme="minorHAnsi" w:hAnsiTheme="minorHAnsi" w:cstheme="minorHAnsi"/>
          <w:sz w:val="22"/>
          <w:szCs w:val="22"/>
        </w:rPr>
        <w:t xml:space="preserve"> </w:t>
      </w:r>
      <w:r w:rsidR="0008173E"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D9746E" w:rsidRPr="0008173E" w:rsidRDefault="00D9746E" w:rsidP="00087830">
      <w:pPr>
        <w:ind w:left="284" w:hanging="284"/>
        <w:jc w:val="both"/>
        <w:rPr>
          <w:rFonts w:asciiTheme="minorHAnsi" w:hAnsiTheme="minorHAnsi" w:cstheme="minorHAnsi"/>
        </w:rPr>
      </w:pPr>
    </w:p>
    <w:p w:rsidR="005D6E0A" w:rsidRDefault="005D6E0A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087830" w:rsidRPr="0008173E" w:rsidRDefault="00087830" w:rsidP="005D6E0A">
      <w:pPr>
        <w:ind w:left="567"/>
        <w:jc w:val="both"/>
        <w:rPr>
          <w:rFonts w:asciiTheme="minorHAnsi" w:hAnsiTheme="minorHAnsi" w:cstheme="minorHAnsi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 xml:space="preserve">……………………………, dnia …………………… </w:t>
      </w:r>
    </w:p>
    <w:p w:rsidR="00D9746E" w:rsidRDefault="00D9746E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  <w:r w:rsidRPr="0008173E">
        <w:rPr>
          <w:rFonts w:asciiTheme="minorHAnsi" w:hAnsiTheme="minorHAnsi" w:cstheme="minorHAnsi"/>
          <w:sz w:val="14"/>
          <w:szCs w:val="14"/>
        </w:rPr>
        <w:t xml:space="preserve">miejscowość, </w:t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  <w:t>data</w:t>
      </w: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Pr="0008173E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  <w:t>…………………………………………</w:t>
      </w:r>
    </w:p>
    <w:p w:rsidR="00C2571C" w:rsidRPr="0008173E" w:rsidRDefault="00D9746E" w:rsidP="005D6E0A">
      <w:pPr>
        <w:ind w:left="5664" w:firstLine="70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08173E">
        <w:rPr>
          <w:rFonts w:asciiTheme="minorHAnsi" w:hAnsiTheme="minorHAnsi" w:cstheme="minorHAnsi"/>
          <w:i/>
          <w:sz w:val="14"/>
          <w:szCs w:val="14"/>
        </w:rPr>
        <w:t>(podpis)</w:t>
      </w:r>
    </w:p>
    <w:p w:rsidR="00087830" w:rsidRDefault="00087830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>*   W przypadku Wykonawców wspólnie ubiegających się o udzielenie zamówienia, należy podać dane każdego z nich na  jednym Formularzu Ofertowym</w:t>
      </w: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 xml:space="preserve">**  Niepotrzebne skreślić  </w:t>
      </w:r>
    </w:p>
    <w:p w:rsidR="005D6E0A" w:rsidRPr="0008173E" w:rsidRDefault="005D6E0A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D9746E" w:rsidRPr="0008173E" w:rsidRDefault="00D9746E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  <w:r w:rsidRPr="0008173E">
        <w:rPr>
          <w:rFonts w:asciiTheme="minorHAnsi" w:hAnsiTheme="minorHAnsi" w:cstheme="minorHAnsi"/>
          <w:b/>
        </w:rPr>
        <w:t xml:space="preserve">Załącznik </w:t>
      </w:r>
      <w:r w:rsidR="00683A96" w:rsidRPr="0008173E">
        <w:rPr>
          <w:rFonts w:asciiTheme="minorHAnsi" w:hAnsiTheme="minorHAnsi" w:cstheme="minorHAnsi"/>
          <w:b/>
        </w:rPr>
        <w:t>nr 1</w:t>
      </w:r>
    </w:p>
    <w:p w:rsidR="00D9746E" w:rsidRPr="0008173E" w:rsidRDefault="00D9746E" w:rsidP="00D9746E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</w:rPr>
      </w:pPr>
      <w:r w:rsidRPr="0008173E">
        <w:rPr>
          <w:rFonts w:asciiTheme="minorHAnsi" w:hAnsiTheme="minorHAnsi" w:cstheme="minorHAnsi"/>
          <w:b/>
          <w:bCs/>
        </w:rPr>
        <w:t>do formularza ofertowego</w:t>
      </w: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DANE WYKONAWCY/KONTRAHENTA: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.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firmy/</w:t>
      </w: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prowadzenia działalności gospodarczej: …………………………………..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..……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173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mam prawo do dysponowania toware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Oświadczam, że podatek od towarów i usług VAT od transakcji zostanie rozliczony </w:t>
      </w:r>
      <w:r w:rsidRPr="0008173E">
        <w:rPr>
          <w:rFonts w:asciiTheme="minorHAnsi" w:hAnsiTheme="minorHAnsi" w:cstheme="minorHAnsi"/>
          <w:sz w:val="22"/>
          <w:szCs w:val="22"/>
        </w:rPr>
        <w:br/>
        <w:t>z właściwym organem podatkowy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08173E">
        <w:rPr>
          <w:rFonts w:asciiTheme="minorHAnsi" w:hAnsiTheme="minorHAnsi" w:cstheme="minorHAnsi"/>
          <w:sz w:val="24"/>
          <w:szCs w:val="24"/>
        </w:rPr>
        <w:t>.</w:t>
      </w:r>
    </w:p>
    <w:p w:rsidR="00D9746E" w:rsidRPr="0008173E" w:rsidRDefault="00D9746E" w:rsidP="00D9746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line="360" w:lineRule="auto"/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  <w:r w:rsidRPr="0008173E">
        <w:rPr>
          <w:rFonts w:asciiTheme="minorHAnsi" w:eastAsia="Calibri" w:hAnsiTheme="minorHAnsi" w:cstheme="minorHAnsi"/>
        </w:rPr>
        <w:t>…………………, dnia …..…………..….…</w:t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  <w:t>……………………………………………</w:t>
      </w:r>
    </w:p>
    <w:p w:rsidR="00D9746E" w:rsidRPr="0008173E" w:rsidRDefault="00D9746E" w:rsidP="00D9746E">
      <w:pPr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 xml:space="preserve">miejscowość, 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data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/ pieczęć firmowa i podpis upoważnionej osoby/</w:t>
      </w:r>
    </w:p>
    <w:p w:rsidR="00D9746E" w:rsidRPr="0008173E" w:rsidRDefault="00D9746E" w:rsidP="00D9746E">
      <w:pPr>
        <w:ind w:left="4956" w:firstLine="708"/>
        <w:jc w:val="center"/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>reprezentującej wykonawcę/kontrahenta/</w:t>
      </w:r>
    </w:p>
    <w:p w:rsidR="00911B96" w:rsidRPr="0008173E" w:rsidRDefault="00911B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Default="00683A96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9D49A9" w:rsidRDefault="009D49A9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087830">
      <w:pPr>
        <w:jc w:val="right"/>
        <w:rPr>
          <w:rFonts w:asciiTheme="minorHAnsi" w:hAnsiTheme="minorHAnsi"/>
          <w:b/>
        </w:rPr>
      </w:pPr>
      <w:r w:rsidRPr="00087830">
        <w:rPr>
          <w:rFonts w:asciiTheme="minorHAnsi" w:hAnsiTheme="minorHAnsi"/>
          <w:b/>
        </w:rPr>
        <w:t>Załącznik nr 2</w:t>
      </w:r>
    </w:p>
    <w:p w:rsidR="00087830" w:rsidRPr="00087830" w:rsidRDefault="00087830" w:rsidP="00087830">
      <w:pPr>
        <w:jc w:val="right"/>
        <w:rPr>
          <w:rFonts w:asciiTheme="minorHAnsi" w:hAnsiTheme="minorHAnsi"/>
          <w:b/>
        </w:rPr>
      </w:pPr>
      <w:r w:rsidRPr="00087830">
        <w:rPr>
          <w:rFonts w:asciiTheme="minorHAnsi" w:hAnsiTheme="minorHAnsi"/>
          <w:b/>
        </w:rPr>
        <w:t xml:space="preserve"> do formularza ofertowego</w:t>
      </w:r>
    </w:p>
    <w:p w:rsidR="00087830" w:rsidRPr="009D49A9" w:rsidRDefault="00087830" w:rsidP="00087830">
      <w:pPr>
        <w:jc w:val="right"/>
        <w:rPr>
          <w:i/>
          <w:sz w:val="22"/>
        </w:rPr>
      </w:pPr>
    </w:p>
    <w:p w:rsidR="00087830" w:rsidRDefault="00087830" w:rsidP="00087830">
      <w:pPr>
        <w:rPr>
          <w:rFonts w:asciiTheme="minorHAnsi" w:hAnsiTheme="minorHAnsi"/>
          <w:sz w:val="22"/>
        </w:rPr>
      </w:pPr>
      <w:r w:rsidRPr="009D49A9">
        <w:rPr>
          <w:rFonts w:asciiTheme="minorHAnsi" w:hAnsiTheme="minorHAnsi"/>
          <w:sz w:val="22"/>
        </w:rPr>
        <w:t>Oferowany przedmiot zamówienia</w:t>
      </w:r>
    </w:p>
    <w:p w:rsidR="009D49A9" w:rsidRPr="00087830" w:rsidRDefault="009D49A9" w:rsidP="00087830">
      <w:pPr>
        <w:rPr>
          <w:rFonts w:asciiTheme="minorHAnsi" w:hAnsiTheme="minorHAnsi"/>
        </w:rPr>
      </w:pPr>
    </w:p>
    <w:tbl>
      <w:tblPr>
        <w:tblW w:w="935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1418"/>
        <w:gridCol w:w="4878"/>
        <w:gridCol w:w="1134"/>
        <w:gridCol w:w="1417"/>
      </w:tblGrid>
      <w:tr w:rsidR="00087830" w:rsidRPr="00087830" w:rsidTr="009D49A9"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left w:w="54" w:type="dxa"/>
            </w:tcMar>
          </w:tcPr>
          <w:p w:rsidR="00087830" w:rsidRPr="00087830" w:rsidRDefault="00087830" w:rsidP="000878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Laptop (89 sztuk)</w:t>
            </w:r>
          </w:p>
        </w:tc>
      </w:tr>
      <w:tr w:rsidR="00087830" w:rsidRPr="00087830" w:rsidTr="009D49A9"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k produkcji: ……………….</w:t>
            </w:r>
          </w:p>
        </w:tc>
      </w:tr>
      <w:tr w:rsidR="00087830" w:rsidRPr="00087830" w:rsidTr="009D49A9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rametr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pis i parametry techniczne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agane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óg do spełni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9A9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 xml:space="preserve">Oferowane 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parametry techniczne</w:t>
            </w: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Ekran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  <w:t xml:space="preserve">Przekątna ekranu  </w:t>
            </w:r>
            <w:r w:rsidRPr="00087830">
              <w:rPr>
                <w:rFonts w:asciiTheme="minorHAnsi" w:hAnsiTheme="minorHAnsi" w:cs="Times New Roman"/>
                <w:sz w:val="20"/>
                <w:szCs w:val="22"/>
                <w:lang w:bidi="ar-SA"/>
              </w:rPr>
              <w:t>15,6 cali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Matowa matryc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Cs/>
                <w:sz w:val="20"/>
                <w:szCs w:val="22"/>
                <w:lang w:bidi="ar-SA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rocesor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Min, procesor wielordzeniowy ze zintegrowaną grafiką, osiągający w teście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PassMark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CPU Mark wynik min. 60</w:t>
            </w:r>
            <w:bookmarkStart w:id="0" w:name="_GoBack"/>
            <w:bookmarkEnd w:id="0"/>
            <w:r w:rsidRPr="00087830">
              <w:rPr>
                <w:rFonts w:asciiTheme="minorHAnsi" w:hAnsiTheme="minorHAnsi"/>
                <w:szCs w:val="22"/>
              </w:rPr>
              <w:t>00 punktów, według wyników ze strony</w:t>
            </w:r>
          </w:p>
          <w:p w:rsidR="00087830" w:rsidRPr="00087830" w:rsidRDefault="00F57CE1" w:rsidP="00087830">
            <w:pPr>
              <w:pStyle w:val="Zawartotabeli"/>
              <w:jc w:val="both"/>
              <w:rPr>
                <w:rStyle w:val="Hipercze"/>
                <w:rFonts w:asciiTheme="minorHAnsi" w:hAnsiTheme="minorHAnsi"/>
                <w:sz w:val="20"/>
                <w:szCs w:val="22"/>
              </w:rPr>
            </w:pPr>
            <w:hyperlink r:id="rId8" w:history="1">
              <w:r w:rsidR="00087830" w:rsidRPr="00087830">
                <w:rPr>
                  <w:rStyle w:val="Hipercze"/>
                  <w:rFonts w:asciiTheme="minorHAnsi" w:hAnsiTheme="minorHAnsi"/>
                  <w:sz w:val="20"/>
                  <w:szCs w:val="22"/>
                </w:rPr>
                <w:t>http://www.cpubenchmark.net</w:t>
              </w:r>
            </w:hyperlink>
          </w:p>
          <w:p w:rsidR="00087830" w:rsidRPr="00087830" w:rsidRDefault="00087830" w:rsidP="00087830">
            <w:pPr>
              <w:rPr>
                <w:rStyle w:val="Hipercze"/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UWAGA: do oferty załączyć wydruk z raportem dotyczącym wydajności procesora w oferowanym komputerze.</w:t>
            </w:r>
          </w:p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>Pliki zawierające wyniki testów jako przedmiotowe środki dowodowe musz</w:t>
            </w:r>
            <w:r w:rsidR="00F57CE1">
              <w:rPr>
                <w:rFonts w:asciiTheme="minorHAnsi" w:hAnsiTheme="minorHAnsi"/>
                <w:sz w:val="20"/>
                <w:szCs w:val="22"/>
              </w:rPr>
              <w:t>ą</w:t>
            </w:r>
            <w:r w:rsidRPr="00087830">
              <w:rPr>
                <w:rFonts w:asciiTheme="minorHAnsi" w:hAnsiTheme="minorHAnsi"/>
                <w:sz w:val="20"/>
                <w:szCs w:val="22"/>
              </w:rPr>
              <w:t xml:space="preserve"> zostać podpisane elektronicznym kwalifikowanym podpisem lub elektronicznym podpisem zaufanym lub elektronicznym podpisem osobistym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9D49A9">
        <w:trPr>
          <w:trHeight w:val="620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mięć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Min 8 GB DDR 4 z możliwością rozbudowy do min. 12 G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9D49A9">
        <w:trPr>
          <w:trHeight w:val="501"/>
        </w:trPr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Dysk tward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SSD 512GB lub SSD M2 512 GB </w:t>
            </w:r>
            <w:r w:rsidRPr="00087830"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  <w:t>zapis i odczyt min 500MB/s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9D49A9">
        <w:trPr>
          <w:trHeight w:val="414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arta graficzna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Zintegrowan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arta dźwiękowa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  <w:t xml:space="preserve">Zintegrowana,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eastAsia="Calibri" w:hAnsiTheme="minorHAnsi" w:cs="Times New Roman"/>
                <w:iCs/>
                <w:sz w:val="20"/>
                <w:szCs w:val="22"/>
                <w:lang w:eastAsia="en-US" w:bidi="ar-SA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Czytnik kart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bidi="ar-SA"/>
              </w:rPr>
              <w:t>Zintegrowany czytnik kart min SD,SDH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bidi="ar-SA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omunikacja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- Karta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WiFI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, IEEE 802.11 b/g/n/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ac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, moduł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bluetoot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Interfejsy/ złącza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Min 3 x USB  1 x HDMI, 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wejście mikrofonowe, wyjście słuchawkow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Multimedia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-  wbudowany mikrofon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-  wbudowana kamera w ramkę ekranu min 720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px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, dioda informująca o aktywnej kamerz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Bateria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color w:val="FF0000"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Li-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Ion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, deklarowany przez producenta maksymalny czas pracy na baterii – min 5 h</w:t>
            </w:r>
          </w:p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  <w:lang w:eastAsia="en-US" w:bidi="ar-SA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Klawiatura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QWERTY, wydzielony blok numeryczn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Zasilacz</w:t>
            </w:r>
          </w:p>
        </w:tc>
        <w:tc>
          <w:tcPr>
            <w:tcW w:w="4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Zewnętrzny, certyfikat bezpieczeństwa 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 xml:space="preserve">Dodatkowe wyposażenie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ysz bezprzewodow</w:t>
            </w:r>
            <w:r w:rsidR="009D49A9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624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System Operacyjn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System operacyjny Microsoft Windows 10 64 bit lub Windows 11 64 bit lub system operacyjny klasy PC, który spełnia następujące wymagania poprzez wbudowane mechanizmy, bez użycia dodatkowych aplikacji: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. Dostępne dwa rodzaje graficznego interfejsu użytkownika: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a) Klasyczny, umożliwiający obsługę przy pomocy klawiatury i myszy,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b) Dotykowy umożliwiający sterowanie dotykiem na urządzeniach typu tablet lub monitorach dotykowych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. Interfejs użytkownika dostępny w wielu językach do wyboru – w tym polskim i angielskim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3. Wsparcie dla większości powszechnie używanych urządzeń peryferyjnych(drukarek, urządzeń sieciowych, standardów USB,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Plug&amp;Play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, Wi-Fi)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. Funkcjonalność automatycznej zmiany domyślnej drukarki w zależności od sieci, do której podłączony jest komputer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. Zintegrowany z systemem operacyjnym moduł synchronizacji komputera z urządzeniami zewnętrznymi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6. Wsparcie dla środowisk JAVA i .NET Framework 4.x – możliwość uruchomienia aplikacji działających we wskazanych środowiskach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7. Wsparcie dla JScript 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VBScript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– możliwość uruchomienia interpretera poleceń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8. Wbudowane w system operacyjny minimum dwie przeglądarki Internetowe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9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0. Zlokalizowane w języku polskim, co najmniej następujące elementy: menu, pomoc, odtwarzacz multimediów, komunikaty systemowe, menedżer plików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1. Graficzne środowisko instalacji i konfiguracji dostępne w języku polskim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2. Wbudowany system pomocy w języku polskim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3. Możliwość przystosowania stanowiska dla osób niepełnosprawnych (np. słabo widzących)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4. Możliwość dokonywania bezpłatnych  aktualizacji i poprawek w ramach wersji systemu poprzez Internet, mechanizmem udostępnianym  przez producenta systemu z możliwością wyboru instalowanych poprawek oraz mechanizmem sprawdzającym, które z poprawek są potrzebne.  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5. Oprogramowanie dla tworzenia kopii zapasowych (Backup); automatyczne wykonywanie kopii plików z możliwością automatycznego przywrócenia wersji wcześniejszej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6. Możliwość przywracania obrazu plików systemowych do uprzednio zapisanej postaci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7. Możliwość przywracania systemu operacyjnego do stanu początkowego z pozostawieniem plików </w:t>
            </w:r>
            <w:r w:rsidRPr="00087830">
              <w:rPr>
                <w:rFonts w:asciiTheme="minorHAnsi" w:hAnsiTheme="minorHAnsi"/>
                <w:szCs w:val="22"/>
              </w:rPr>
              <w:lastRenderedPageBreak/>
              <w:t>użytkownika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8. Możliwość instalowania dodatkowych języków interfejsu systemu operacyjnego oraz możliwość zmiany języka bez koniecznośc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reinstalacji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systemu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9. Dostępność bezpłatnych biuletynów bezpieczeństwa związanych z działaniem systemu operacyjnego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0. Wbudowana zapora internetowa (firewall) dla ochrony połączeń internetowych, zintegrowana z systemem konsola do zarządzania ustawieniami zapory i regułami IP v4 i v6.</w:t>
            </w:r>
          </w:p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1. Wbudowane mechanizmy ochrony antywirusowej i przeciw złośliwemu oprogramowaniu z zapewnionymi bezpłatnymi aktualizacjami.</w:t>
            </w:r>
          </w:p>
          <w:p w:rsidR="00087830" w:rsidRPr="00087830" w:rsidRDefault="00087830" w:rsidP="00087830">
            <w:pPr>
              <w:spacing w:line="264" w:lineRule="exact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Uwaga, klucz licencyjny musi być zapisany trwale w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IOSi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. </w:t>
            </w:r>
          </w:p>
          <w:p w:rsidR="00087830" w:rsidRPr="00087830" w:rsidRDefault="00087830" w:rsidP="00087830">
            <w:pPr>
              <w:spacing w:line="264" w:lineRule="exact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Nie dopuszcza się systemu operacyjnego w wersji Pro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Education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.</w:t>
            </w:r>
          </w:p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Zamawiający nie dopuszcza systemu z rynku wtórnego, używanego</w:t>
            </w: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 </w:t>
            </w:r>
          </w:p>
          <w:p w:rsidR="00087830" w:rsidRPr="00087830" w:rsidRDefault="00087830" w:rsidP="00087830">
            <w:pPr>
              <w:pStyle w:val="Zawartotabeli"/>
              <w:jc w:val="both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Zamawiający wymaga aby oprogramowanie było dostarczone wraz ze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stosownymi,oryginalnymi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 atrybutami legalności, na przykład z tzw. naklejkami GML (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Genuine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 Microsoft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Label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) lub naklejkami COA (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Certificate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 xml:space="preserve"> of </w:t>
            </w:r>
            <w:proofErr w:type="spellStart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Authenticity</w:t>
            </w:r>
            <w:proofErr w:type="spellEnd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) stosowanymi przez producenta sprzętu lub inną formą uwiarygodniania oryginalności wymaganą przez producenta oprogramowania stosowną w zależności od dostarczanej wers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pStyle w:val="Akapitzlist"/>
              <w:ind w:left="0"/>
              <w:jc w:val="both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  <w:tr w:rsidR="00087830" w:rsidRPr="00087830" w:rsidTr="009D49A9">
        <w:trPr>
          <w:trHeight w:val="4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bookmarkStart w:id="1" w:name="_Hlk102048921"/>
            <w:bookmarkStart w:id="2" w:name="_Hlk102049761"/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Gwarancja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24 miesiące w systemie </w:t>
            </w:r>
            <w:proofErr w:type="spellStart"/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-to-</w:t>
            </w:r>
            <w:proofErr w:type="spellStart"/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  <w:bookmarkEnd w:id="1"/>
      <w:tr w:rsidR="00087830" w:rsidRPr="00087830" w:rsidTr="009D49A9">
        <w:trPr>
          <w:trHeight w:val="2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Zgodność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z systeme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operacyjnym</w:t>
            </w:r>
          </w:p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e modele komputerów muszą posiadać certyfikat producent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ego systemu operacyjnego, potwierdzający poprawną współpracę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ych modeli komputerów z oferowanym systemem operacyjnym</w:t>
            </w:r>
          </w:p>
          <w:p w:rsidR="00087830" w:rsidRPr="009D49A9" w:rsidRDefault="00087830" w:rsidP="009D49A9">
            <w:pPr>
              <w:rPr>
                <w:rStyle w:val="Teksttreci2"/>
                <w:rFonts w:asciiTheme="minorHAnsi" w:eastAsia="Times New Roman" w:hAnsiTheme="minorHAnsi" w:cs="Times New Roman"/>
                <w:color w:val="auto"/>
                <w:sz w:val="20"/>
                <w:szCs w:val="22"/>
                <w:lang w:bidi="ar-SA"/>
              </w:rPr>
            </w:pPr>
            <w:r w:rsidRPr="00087830">
              <w:rPr>
                <w:rFonts w:asciiTheme="minorHAnsi" w:hAnsiTheme="minorHAnsi"/>
                <w:szCs w:val="22"/>
              </w:rPr>
              <w:t>UWAGA: do oferty załączyć wydruk ze strony producenta oprogramo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298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sz w:val="20"/>
                <w:szCs w:val="22"/>
              </w:rPr>
              <w:t>Bezpieczeństwo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87830" w:rsidRPr="00087830" w:rsidRDefault="00087830" w:rsidP="00087830">
            <w:pPr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System diagnostyczny z graficzny interfejsem dostępny z poziomu BIOS lub menu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OOT’owania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internetu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oraz nie może być realizowana przez narzędzia zewnętrzne podłączane do komputera (np. pamięć USB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flash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]. Dedykowany układ szyfrujący TPM 2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bookmarkEnd w:id="2"/>
    </w:tbl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087830" w:rsidRDefault="00087830" w:rsidP="00087830">
      <w:pPr>
        <w:rPr>
          <w:rFonts w:asciiTheme="minorHAnsi" w:hAnsiTheme="minorHAnsi"/>
          <w:szCs w:val="22"/>
        </w:rPr>
      </w:pPr>
    </w:p>
    <w:p w:rsidR="009D49A9" w:rsidRDefault="009D49A9" w:rsidP="00087830">
      <w:pPr>
        <w:rPr>
          <w:rFonts w:asciiTheme="minorHAnsi" w:hAnsiTheme="minorHAnsi"/>
          <w:szCs w:val="22"/>
        </w:rPr>
      </w:pPr>
    </w:p>
    <w:p w:rsidR="009D49A9" w:rsidRDefault="009D49A9" w:rsidP="00087830">
      <w:pPr>
        <w:rPr>
          <w:rFonts w:asciiTheme="minorHAnsi" w:hAnsiTheme="minorHAnsi"/>
          <w:szCs w:val="22"/>
        </w:rPr>
      </w:pPr>
    </w:p>
    <w:p w:rsidR="009D49A9" w:rsidRDefault="009D49A9" w:rsidP="00087830">
      <w:pPr>
        <w:rPr>
          <w:rFonts w:asciiTheme="minorHAnsi" w:hAnsiTheme="minorHAnsi"/>
          <w:szCs w:val="22"/>
        </w:rPr>
      </w:pPr>
    </w:p>
    <w:p w:rsidR="009D49A9" w:rsidRPr="00087830" w:rsidRDefault="009D49A9" w:rsidP="00087830">
      <w:pPr>
        <w:rPr>
          <w:rFonts w:asciiTheme="minorHAnsi" w:hAnsiTheme="minorHAnsi"/>
          <w:szCs w:val="2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6"/>
        <w:gridCol w:w="1459"/>
        <w:gridCol w:w="4820"/>
        <w:gridCol w:w="1134"/>
        <w:gridCol w:w="1417"/>
      </w:tblGrid>
      <w:tr w:rsidR="00087830" w:rsidRPr="00087830" w:rsidTr="009D49A9">
        <w:trPr>
          <w:trHeight w:val="487"/>
        </w:trPr>
        <w:tc>
          <w:tcPr>
            <w:tcW w:w="9356" w:type="dxa"/>
            <w:gridSpan w:val="5"/>
            <w:shd w:val="clear" w:color="auto" w:fill="FBD4B4" w:themeFill="accent6" w:themeFillTint="66"/>
            <w:vAlign w:val="center"/>
          </w:tcPr>
          <w:p w:rsidR="00087830" w:rsidRPr="00087830" w:rsidRDefault="00087830" w:rsidP="0008783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Komputer stacjonarny (12 sztuk)</w:t>
            </w:r>
          </w:p>
        </w:tc>
      </w:tr>
      <w:tr w:rsidR="00087830" w:rsidRPr="00087830" w:rsidTr="009D49A9">
        <w:trPr>
          <w:trHeight w:val="77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proofErr w:type="spellStart"/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L.p</w:t>
            </w:r>
            <w:proofErr w:type="spellEnd"/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7830" w:rsidRPr="00087830" w:rsidRDefault="00087830" w:rsidP="00087830">
            <w:pPr>
              <w:pStyle w:val="Zawartotabeli"/>
              <w:spacing w:line="276" w:lineRule="auto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rametr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pis i parametry techniczne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agane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óg do spełni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ferowane parametry techniczne*</w:t>
            </w:r>
          </w:p>
        </w:tc>
      </w:tr>
      <w:tr w:rsidR="00087830" w:rsidRPr="00087830" w:rsidTr="009D49A9">
        <w:trPr>
          <w:trHeight w:val="347"/>
        </w:trPr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nitor</w:t>
            </w:r>
          </w:p>
        </w:tc>
      </w:tr>
      <w:tr w:rsidR="00087830" w:rsidRPr="00087830" w:rsidTr="009D49A9">
        <w:trPr>
          <w:trHeight w:val="567"/>
        </w:trPr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k produkcji: ……………….</w:t>
            </w: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ind w:right="476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onitor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atryca min. 21” z podświetleniem w technologii LED, rozdzielczość: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FHD 1920x1080, jasność min. 200nits,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Wejście sygnału zgodne z oferowanym komputerem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Akcesoria: kabel VGA lub HDMI (zgodne z oferowanym komputerem), kabel zasilający.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Komputer stacjonarny</w:t>
            </w:r>
          </w:p>
        </w:tc>
      </w:tr>
      <w:tr w:rsidR="00087830" w:rsidRPr="00087830" w:rsidTr="009D49A9">
        <w:tc>
          <w:tcPr>
            <w:tcW w:w="9356" w:type="dxa"/>
            <w:gridSpan w:val="5"/>
            <w:shd w:val="clear" w:color="auto" w:fill="FBD4B4" w:themeFill="accent6" w:themeFillTint="66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k produkcji: ……………….</w:t>
            </w: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Procesor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jc w:val="both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in, procesor wielordzeniowy ze zintegrowaną grafiką, osiągający w teście</w:t>
            </w:r>
          </w:p>
          <w:p w:rsidR="00087830" w:rsidRPr="00087830" w:rsidRDefault="00087830" w:rsidP="00087830">
            <w:pPr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087830">
              <w:rPr>
                <w:rFonts w:asciiTheme="minorHAnsi" w:hAnsiTheme="minorHAnsi"/>
                <w:szCs w:val="22"/>
              </w:rPr>
              <w:t>PassMark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CPU Mark wynik min. 6000 punktów, według wyników ze stron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https://www.cpubenchmark.net</w:t>
            </w:r>
          </w:p>
          <w:p w:rsidR="00087830" w:rsidRPr="00087830" w:rsidRDefault="00087830" w:rsidP="00087830">
            <w:pPr>
              <w:rPr>
                <w:rStyle w:val="Hipercze"/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UWAGA: do oferty załączyć wydruk z raportem dotyczącym wydajności procesora w oferowanym komputerze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Pliki zawierające wyniki testów jako przedmiotowe środki dowodowe musza zostać podpisane elektronicznym kwalifikowanym podpisem lub elektronicznym podpisem zaufanym lub elektronicznym podpisem osobistym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color w:val="000000"/>
                <w:szCs w:val="22"/>
              </w:rPr>
              <w:t>Pamięć RAM</w:t>
            </w:r>
          </w:p>
        </w:tc>
        <w:tc>
          <w:tcPr>
            <w:tcW w:w="48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3600"/>
            </w:tblGrid>
            <w:tr w:rsidR="00087830" w:rsidRPr="00087830" w:rsidTr="00087830">
              <w:trPr>
                <w:trHeight w:val="93"/>
              </w:trPr>
              <w:tc>
                <w:tcPr>
                  <w:tcW w:w="222" w:type="dxa"/>
                </w:tcPr>
                <w:p w:rsidR="00087830" w:rsidRPr="00087830" w:rsidRDefault="00087830" w:rsidP="0008783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000000"/>
                      <w:szCs w:val="22"/>
                    </w:rPr>
                  </w:pPr>
                </w:p>
              </w:tc>
              <w:tc>
                <w:tcPr>
                  <w:tcW w:w="3600" w:type="dxa"/>
                </w:tcPr>
                <w:p w:rsidR="00087830" w:rsidRPr="00087830" w:rsidRDefault="00087830" w:rsidP="0008783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000000"/>
                      <w:szCs w:val="22"/>
                    </w:rPr>
                  </w:pPr>
                  <w:r w:rsidRPr="00087830">
                    <w:rPr>
                      <w:rFonts w:asciiTheme="minorHAnsi" w:hAnsiTheme="minorHAnsi"/>
                      <w:color w:val="000000"/>
                      <w:szCs w:val="22"/>
                    </w:rPr>
                    <w:t xml:space="preserve">Min. 8GB możliwość rozbudowy do min 64GB, min. 1 slot wolny </w:t>
                  </w:r>
                </w:p>
              </w:tc>
            </w:tr>
          </w:tbl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Dysk twardy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in. 512 GB (SSD)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1141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arta graficzn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>Zintegrowana karta graficzna wykorzystująca pamięć RAM systemu dynamicznie przydzielaną na potrzeby grafiki w trybie UMA (</w:t>
            </w:r>
            <w:proofErr w:type="spellStart"/>
            <w:r w:rsidRPr="00087830">
              <w:rPr>
                <w:rFonts w:asciiTheme="minorHAnsi" w:hAnsiTheme="minorHAnsi"/>
                <w:sz w:val="20"/>
                <w:szCs w:val="22"/>
              </w:rPr>
              <w:t>Unified</w:t>
            </w:r>
            <w:proofErr w:type="spellEnd"/>
            <w:r w:rsidRPr="00087830">
              <w:rPr>
                <w:rFonts w:asciiTheme="minorHAnsi" w:hAnsiTheme="minorHAnsi"/>
                <w:sz w:val="20"/>
                <w:szCs w:val="22"/>
              </w:rPr>
              <w:t xml:space="preserve"> Memory Access) – z możliwością dynamicznego przydzielenia pamięci. 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87830" w:rsidRPr="00087830" w:rsidTr="009D49A9">
        <w:trPr>
          <w:trHeight w:val="704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Karta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Dźwiękow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arta dźwiękowa zintegrowana z płytą główną, zgodna z High Definition.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6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arta sieciowa</w:t>
            </w:r>
          </w:p>
        </w:tc>
        <w:tc>
          <w:tcPr>
            <w:tcW w:w="4820" w:type="dxa"/>
          </w:tcPr>
          <w:p w:rsidR="00087830" w:rsidRPr="00087830" w:rsidRDefault="009D49A9" w:rsidP="00087830">
            <w:pPr>
              <w:rPr>
                <w:rFonts w:asciiTheme="minorHAnsi" w:hAnsiTheme="minorHAnsi"/>
                <w:szCs w:val="22"/>
              </w:rPr>
            </w:pPr>
            <w:r w:rsidRPr="009D49A9">
              <w:rPr>
                <w:rFonts w:asciiTheme="minorHAnsi" w:hAnsiTheme="minorHAnsi"/>
                <w:szCs w:val="22"/>
              </w:rPr>
              <w:t>LAN 10/100/1000Mbps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401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7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Napęd optyczny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color w:val="000000"/>
                <w:szCs w:val="22"/>
              </w:rPr>
              <w:t>Nagrywarka DVD +/-RW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color w:val="00000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8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Porty/złącz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Wbudowane porty/złącza: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) 1 x VGA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lastRenderedPageBreak/>
              <w:t>2) 1 x HDMI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3) 8 x USB w tym min. 1 x USB3.0 z przodu komputer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) port sieciowy RJ-45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) porty słuchawek i mikrofonu na przednim lub tylnym panelu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budow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Wymagana ilość i rozmieszczenie (na zewnątrz obudow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omputera) portów USB nie może być osiągnięta w wyniku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stosowania konwerterów, przejściówek itp.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lastRenderedPageBreak/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9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lawiatur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/mysz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Klawiatura przewodowa QWERTY, wydzielony blok numeryczny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Mysz przewodowa (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scroll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7007"/>
        </w:trPr>
        <w:tc>
          <w:tcPr>
            <w:tcW w:w="526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0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System operacyjny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System operacyjny Microsoft Windows 10 64 bit lub Windows 11 64 bit lub system operacyjny klasy PC, który spełnia następujące wymagania poprzez wbudowane mechanizmy, bez użycia dodatkowych aplikacji: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. Dostępne dwa rodzaje graficznego interfejsu użytkownika: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a) Klasyczny, umożliwiający obsługę przy pomocy klawiatury i myszy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b) Dotykowy umożliwiający sterowanie dotykiem na urządzeniach typu tablet lub monitorach dotykowych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. Interfejs użytkownika dostępny w wielu językach do wyboru – w tym polskim i angielski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3. Wsparcie dla większości powszechnie używanych urządzeń peryferyjnych(drukarek, urządzeń sieciowych, standardów USB,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Plug&amp;Play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, Wi-Fi)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. Funkcjonalność automatycznej zmiany domyślnej drukarki w zależności od sieci, do której podłączony jest komputer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. Zintegrowany z systemem operacyjnym moduł synchronizacji komputera z urządzeniami zewnętrznymi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6. Wsparcie dla środowisk JAVA i .NET Framework 4.x – możliwość uruchomienia aplikacji działających we wskazanych środowiskach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7. Wsparcie dla JScript 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VBScript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– możliwość uruchomienia interpretera poleceń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8. Wbudowane w system operacyjny minimum dwie przeglądarki Internetowe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9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0. Zlokalizowane w języku polskim, co najmniej następujące elementy: menu, pomoc, odtwarzacz multimediów, komunikaty systemowe, menedżer plików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1. Graficzne środowisko instalacji i konfiguracji dostępne w języku polski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2. Wbudowany system pomocy w języku polskim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3. Możliwość przystosowania stanowiska dla osób niepełnosprawnych (np. słabo widzących)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4. Możliwość dokonywania bezpłatnych  aktualizacji i poprawek w ramach wersji systemu poprzez Internet, </w:t>
            </w:r>
            <w:r w:rsidRPr="00087830">
              <w:rPr>
                <w:rFonts w:asciiTheme="minorHAnsi" w:hAnsiTheme="minorHAnsi"/>
                <w:szCs w:val="22"/>
              </w:rPr>
              <w:lastRenderedPageBreak/>
              <w:t xml:space="preserve">mechanizmem udostępnianym  przez producenta systemu z możliwością wyboru instalowanych poprawek oraz mechanizmem sprawdzającym, które z poprawek są potrzebne. 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5. Oprogramowanie dla tworzenia kopii zapasowych (Backup); automatyczne wykonywanie kopii plików z możliwością automatycznego przywrócenia wersji wcześniejszej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6. Możliwość przywracania obrazu plików systemowych do uprzednio zapisanej postaci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7. Możliwość przywracania systemu operacyjnego do stanu początkowego z pozostawieniem plików użytkownika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8. Możliwość instalowania dodatkowych języków interfejsu systemu operacyjnego oraz możliwość zmiany języka bez koniecznośc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reinstalacji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systemu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9. Dostępność bezpłatnych biuletynów bezpieczeństwa związanych z działaniem systemu operacyjnego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0. Wbudowana zapora internetowa (firewall) dla ochrony połączeń internetowych, zintegrowana z systemem konsola do zarządzania ustawieniami zapory i regułami IP v4 i v6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1. Wbudowane mechanizmy ochrony antywirusowej i przeciw złośliwemu oprogramowaniu z zapewnionymi bezpłatnymi aktualizacjami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Uwaga, klucz licencyjny musi być zapisany trwale w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IOSi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.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Nie dopuszcza się systemu operacyjnego w wersji Pro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Education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.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Zamawiający nie dopuszcza systemu z rynku wtórnego, używanego 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Zamawiający wymaga aby oprogramowanie było dostarczone wraz ze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stosownymi,oryginalnymi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atrybutami legalności, na przykład z tzw. naklejkami GML (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Genuin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Microsoft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Label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) lub naklejkami COA (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Certificat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of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Authenticity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>) stosowanymi przez producenta sprzętu lub inną formą uwiarygodniania oryginalności wymaganą przez producenta oprogramowania stosowną w zależności od dostarczanej wersji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lastRenderedPageBreak/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471"/>
        </w:trPr>
        <w:tc>
          <w:tcPr>
            <w:tcW w:w="526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1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Gwarancja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24 miesiące w systemie </w:t>
            </w:r>
            <w:proofErr w:type="spellStart"/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-to-</w:t>
            </w:r>
            <w:proofErr w:type="spellStart"/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  <w:tr w:rsidR="00087830" w:rsidRPr="00087830" w:rsidTr="009D49A9">
        <w:trPr>
          <w:trHeight w:val="471"/>
        </w:trPr>
        <w:tc>
          <w:tcPr>
            <w:tcW w:w="526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2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Zgodność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z systeme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operacyjnym</w:t>
            </w:r>
          </w:p>
          <w:p w:rsidR="00087830" w:rsidRPr="00087830" w:rsidRDefault="00087830" w:rsidP="00087830">
            <w:pPr>
              <w:pStyle w:val="Zawartotabeli"/>
              <w:ind w:right="749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e modele komputerów muszą posiadać certyfikat producenta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ego systemu operacyjnego, potwierdzający poprawną współpracę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oferowanych modeli komputerów z oferowanym systemem operacyjnym</w:t>
            </w:r>
          </w:p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UWAGA: do oferty załączyć wydruk ze strony producenta oprogramowania.</w:t>
            </w:r>
          </w:p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  <w:tr w:rsidR="00087830" w:rsidRPr="00087830" w:rsidTr="009D49A9">
        <w:trPr>
          <w:trHeight w:val="471"/>
        </w:trPr>
        <w:tc>
          <w:tcPr>
            <w:tcW w:w="526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20.</w:t>
            </w:r>
          </w:p>
        </w:tc>
        <w:tc>
          <w:tcPr>
            <w:tcW w:w="1459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sz w:val="20"/>
                <w:szCs w:val="22"/>
              </w:rPr>
              <w:t>Bezpieczeństwo</w:t>
            </w:r>
          </w:p>
        </w:tc>
        <w:tc>
          <w:tcPr>
            <w:tcW w:w="4820" w:type="dxa"/>
          </w:tcPr>
          <w:p w:rsidR="00087830" w:rsidRPr="00087830" w:rsidRDefault="00087830" w:rsidP="00087830">
            <w:pPr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System diagnostyczny z graficzny interfejsem dostępny z poziomu BIOS lub menu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BOOT’owania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</w:t>
            </w:r>
            <w:r w:rsidRPr="00087830">
              <w:rPr>
                <w:rFonts w:asciiTheme="minorHAnsi" w:hAnsiTheme="minorHAnsi"/>
                <w:szCs w:val="22"/>
              </w:rPr>
              <w:lastRenderedPageBreak/>
              <w:t xml:space="preserve">również w przypadku braku lub uszkodzenia oraz sformatowania dysku twardego, braku dostępu do sieci LAN i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internetu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oraz nie może być realizowana przez narzędzia zewnętrzne podłączane do komputera (np. pamięć USB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flash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]. Dedykowany układ szyfrujący TPM 2.0 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lastRenderedPageBreak/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tbl>
      <w:tblPr>
        <w:tblStyle w:val="Tabela-Siatka"/>
        <w:tblW w:w="9356" w:type="dxa"/>
        <w:tblInd w:w="-145" w:type="dxa"/>
        <w:tblLook w:val="04A0" w:firstRow="1" w:lastRow="0" w:firstColumn="1" w:lastColumn="0" w:noHBand="0" w:noVBand="1"/>
      </w:tblPr>
      <w:tblGrid>
        <w:gridCol w:w="515"/>
        <w:gridCol w:w="1444"/>
        <w:gridCol w:w="4846"/>
        <w:gridCol w:w="1134"/>
        <w:gridCol w:w="1417"/>
      </w:tblGrid>
      <w:tr w:rsidR="00087830" w:rsidRPr="00087830" w:rsidTr="009D49A9">
        <w:trPr>
          <w:trHeight w:val="494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Tablet ( 7 sztuk)</w:t>
            </w:r>
          </w:p>
        </w:tc>
      </w:tr>
      <w:tr w:rsidR="00087830" w:rsidRPr="00087830" w:rsidTr="009D49A9">
        <w:trPr>
          <w:trHeight w:val="494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Nazwa producenta ……………………….…….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Typ ……………………………………..………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Model ……………………………………..……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Numer katalogowy oferowanego sprzętu ………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Rok produkcji: ……………….</w:t>
            </w:r>
          </w:p>
        </w:tc>
      </w:tr>
      <w:tr w:rsidR="009D49A9" w:rsidRPr="00087830" w:rsidTr="009D49A9">
        <w:trPr>
          <w:trHeight w:val="558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7830" w:rsidRPr="00087830" w:rsidRDefault="00087830" w:rsidP="00087830">
            <w:pPr>
              <w:pStyle w:val="Zawartotabeli"/>
              <w:spacing w:after="240" w:line="276" w:lineRule="auto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7830" w:rsidRPr="00087830" w:rsidRDefault="00087830" w:rsidP="00087830">
            <w:pPr>
              <w:pStyle w:val="Zawartotabeli"/>
              <w:spacing w:after="240" w:line="276" w:lineRule="auto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Parametr</w:t>
            </w:r>
          </w:p>
        </w:tc>
        <w:tc>
          <w:tcPr>
            <w:tcW w:w="4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pis i parametry techniczne</w:t>
            </w:r>
          </w:p>
          <w:p w:rsidR="00087830" w:rsidRPr="00087830" w:rsidRDefault="00087830" w:rsidP="0008783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agane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Wymóg do spełni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830" w:rsidRPr="00087830" w:rsidRDefault="00087830" w:rsidP="000878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087830">
              <w:rPr>
                <w:rFonts w:asciiTheme="minorHAnsi" w:hAnsiTheme="minorHAnsi"/>
                <w:b/>
                <w:bCs/>
                <w:szCs w:val="22"/>
              </w:rPr>
              <w:t>Oferowane parametry techniczne*</w:t>
            </w:r>
          </w:p>
        </w:tc>
      </w:tr>
      <w:tr w:rsidR="009D49A9" w:rsidRPr="00087830" w:rsidTr="009D49A9"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.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Pamięć RAM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 GB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</w:p>
        </w:tc>
      </w:tr>
      <w:tr w:rsidR="009D49A9" w:rsidRPr="00087830" w:rsidTr="009D49A9"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2.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Dysk twardy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64 GB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</w:p>
        </w:tc>
      </w:tr>
      <w:tr w:rsidR="009D49A9" w:rsidRPr="00087830" w:rsidTr="009D49A9"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3.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Przekątna ekranu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0”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</w:p>
        </w:tc>
      </w:tr>
      <w:tr w:rsidR="009D49A9" w:rsidRPr="00087830" w:rsidTr="009D49A9">
        <w:trPr>
          <w:trHeight w:val="592"/>
        </w:trPr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Rozdzielczość ekranu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1920 x 1200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px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</w:p>
        </w:tc>
      </w:tr>
      <w:tr w:rsidR="009D49A9" w:rsidRPr="00087830" w:rsidTr="009D49A9"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5.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Pojemność baterii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5000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mAh</w:t>
            </w:r>
            <w:proofErr w:type="spellEnd"/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</w:p>
        </w:tc>
      </w:tr>
      <w:tr w:rsidR="009D49A9" w:rsidRPr="00087830" w:rsidTr="009D49A9"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6.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Modem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4G LTE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</w:p>
        </w:tc>
      </w:tr>
      <w:tr w:rsidR="009D49A9" w:rsidRPr="00087830" w:rsidTr="009D49A9"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7.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Kamera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 xml:space="preserve">Wbudowana kamera przednia min 5Mpix. Wbudowana kamera tylna min. 8Mpix 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 w:val="20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9D49A9" w:rsidRPr="00087830" w:rsidTr="009D49A9"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8.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USB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ypu C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</w:p>
        </w:tc>
      </w:tr>
      <w:tr w:rsidR="009D49A9" w:rsidRPr="00087830" w:rsidTr="009D49A9"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9.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Wyposażenie dodatkowe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Slot karty pamięci, Ładowarka producenta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</w:p>
        </w:tc>
      </w:tr>
      <w:tr w:rsidR="009D49A9" w:rsidRPr="00087830" w:rsidTr="009D49A9">
        <w:trPr>
          <w:trHeight w:val="858"/>
        </w:trPr>
        <w:tc>
          <w:tcPr>
            <w:tcW w:w="515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10.</w:t>
            </w:r>
          </w:p>
        </w:tc>
        <w:tc>
          <w:tcPr>
            <w:tcW w:w="1444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b/>
                <w:szCs w:val="22"/>
              </w:rPr>
            </w:pPr>
            <w:r w:rsidRPr="00087830">
              <w:rPr>
                <w:rFonts w:asciiTheme="minorHAnsi" w:hAnsiTheme="minorHAnsi"/>
                <w:b/>
                <w:szCs w:val="22"/>
              </w:rPr>
              <w:t>System operacyjny i</w:t>
            </w:r>
            <w:r w:rsidR="009D49A9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087830">
              <w:rPr>
                <w:rFonts w:asciiTheme="minorHAnsi" w:hAnsiTheme="minorHAnsi"/>
                <w:b/>
                <w:szCs w:val="22"/>
              </w:rPr>
              <w:t>oprogramowanie</w:t>
            </w:r>
          </w:p>
        </w:tc>
        <w:tc>
          <w:tcPr>
            <w:tcW w:w="4846" w:type="dxa"/>
            <w:vAlign w:val="center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 xml:space="preserve">Zainstalowany system operacyjny, możliwość instalowania aplikacji ze sklepu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App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087830">
              <w:rPr>
                <w:rFonts w:asciiTheme="minorHAnsi" w:hAnsiTheme="minorHAnsi"/>
                <w:szCs w:val="22"/>
              </w:rPr>
              <w:t>Store</w:t>
            </w:r>
            <w:proofErr w:type="spellEnd"/>
            <w:r w:rsidRPr="00087830">
              <w:rPr>
                <w:rFonts w:asciiTheme="minorHAnsi" w:hAnsiTheme="minorHAnsi"/>
                <w:szCs w:val="22"/>
              </w:rPr>
              <w:t xml:space="preserve"> lub Google Play</w:t>
            </w:r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after="240"/>
              <w:rPr>
                <w:rFonts w:asciiTheme="minorHAnsi" w:hAnsiTheme="minorHAnsi"/>
                <w:szCs w:val="22"/>
              </w:rPr>
            </w:pPr>
          </w:p>
        </w:tc>
      </w:tr>
      <w:tr w:rsidR="009D49A9" w:rsidRPr="00087830" w:rsidTr="009D49A9">
        <w:trPr>
          <w:trHeight w:val="471"/>
        </w:trPr>
        <w:tc>
          <w:tcPr>
            <w:tcW w:w="515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sz w:val="20"/>
                <w:szCs w:val="22"/>
              </w:rPr>
              <w:t>11.</w:t>
            </w:r>
          </w:p>
        </w:tc>
        <w:tc>
          <w:tcPr>
            <w:tcW w:w="1444" w:type="dxa"/>
          </w:tcPr>
          <w:p w:rsidR="00087830" w:rsidRPr="00087830" w:rsidRDefault="00087830" w:rsidP="00087830">
            <w:pPr>
              <w:pStyle w:val="Zawartotabeli"/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</w:pPr>
            <w:r w:rsidRPr="00087830">
              <w:rPr>
                <w:rFonts w:asciiTheme="minorHAnsi" w:hAnsiTheme="minorHAnsi" w:cs="Times New Roman"/>
                <w:b/>
                <w:bCs/>
                <w:sz w:val="20"/>
                <w:szCs w:val="22"/>
              </w:rPr>
              <w:t>Gwarancja</w:t>
            </w:r>
          </w:p>
        </w:tc>
        <w:tc>
          <w:tcPr>
            <w:tcW w:w="4846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 xml:space="preserve">24 miesiące w systemie </w:t>
            </w:r>
            <w:proofErr w:type="spellStart"/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-to-</w:t>
            </w:r>
            <w:proofErr w:type="spellStart"/>
            <w:r w:rsidRPr="00087830">
              <w:rPr>
                <w:rStyle w:val="Teksttreci2"/>
                <w:rFonts w:asciiTheme="minorHAnsi" w:hAnsiTheme="minorHAnsi"/>
                <w:sz w:val="20"/>
                <w:szCs w:val="22"/>
              </w:rPr>
              <w:t>door</w:t>
            </w:r>
            <w:proofErr w:type="spellEnd"/>
          </w:p>
        </w:tc>
        <w:tc>
          <w:tcPr>
            <w:tcW w:w="1134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  <w:r w:rsidRPr="00087830">
              <w:rPr>
                <w:rFonts w:asciiTheme="minorHAnsi" w:hAnsiTheme="minorHAnsi"/>
                <w:szCs w:val="22"/>
              </w:rPr>
              <w:t>TAK</w:t>
            </w:r>
          </w:p>
        </w:tc>
        <w:tc>
          <w:tcPr>
            <w:tcW w:w="1417" w:type="dxa"/>
          </w:tcPr>
          <w:p w:rsidR="00087830" w:rsidRPr="00087830" w:rsidRDefault="00087830" w:rsidP="00087830">
            <w:pPr>
              <w:spacing w:line="264" w:lineRule="exact"/>
              <w:rPr>
                <w:rStyle w:val="Teksttreci2"/>
                <w:rFonts w:asciiTheme="minorHAnsi" w:hAnsiTheme="minorHAnsi"/>
                <w:sz w:val="20"/>
                <w:szCs w:val="22"/>
              </w:rPr>
            </w:pPr>
          </w:p>
        </w:tc>
      </w:tr>
    </w:tbl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087830" w:rsidRP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  <w:szCs w:val="22"/>
        </w:rPr>
      </w:pPr>
    </w:p>
    <w:p w:rsidR="00087830" w:rsidRP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  <w:szCs w:val="22"/>
        </w:rPr>
      </w:pPr>
    </w:p>
    <w:sectPr w:rsidR="00087830" w:rsidRPr="00087830" w:rsidSect="00087830">
      <w:headerReference w:type="default" r:id="rId9"/>
      <w:footerReference w:type="default" r:id="rId10"/>
      <w:headerReference w:type="first" r:id="rId11"/>
      <w:footerReference w:type="first" r:id="rId12"/>
      <w:endnotePr>
        <w:numFmt w:val="upperLetter"/>
      </w:endnotePr>
      <w:pgSz w:w="11906" w:h="16838"/>
      <w:pgMar w:top="1021" w:right="1021" w:bottom="851" w:left="1276" w:header="709" w:footer="438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F1" w:rsidRDefault="00617BF1" w:rsidP="002B3B2A">
      <w:r>
        <w:separator/>
      </w:r>
    </w:p>
  </w:endnote>
  <w:endnote w:type="continuationSeparator" w:id="0">
    <w:p w:rsidR="00617BF1" w:rsidRDefault="00617BF1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309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843A1" w:rsidRDefault="006843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43A1" w:rsidRDefault="006843A1" w:rsidP="00DB43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A1" w:rsidRPr="00087830" w:rsidRDefault="006843A1" w:rsidP="00DB43A3">
    <w:pPr>
      <w:spacing w:before="120" w:after="120"/>
      <w:ind w:left="567"/>
      <w:jc w:val="both"/>
      <w:rPr>
        <w:rFonts w:asciiTheme="minorHAnsi" w:hAnsiTheme="minorHAnsi" w:cs="Arial"/>
        <w:szCs w:val="22"/>
      </w:rPr>
    </w:pPr>
    <w:r w:rsidRPr="00087830">
      <w:rPr>
        <w:rFonts w:asciiTheme="minorHAnsi" w:hAnsiTheme="minorHAnsi" w:cs="Arial"/>
        <w:szCs w:val="22"/>
      </w:rPr>
      <w:t>**Niepotrzebne skreślić</w:t>
    </w:r>
  </w:p>
  <w:p w:rsidR="006843A1" w:rsidRDefault="00684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F1" w:rsidRDefault="00617BF1" w:rsidP="002B3B2A">
      <w:r>
        <w:separator/>
      </w:r>
    </w:p>
  </w:footnote>
  <w:footnote w:type="continuationSeparator" w:id="0">
    <w:p w:rsidR="00617BF1" w:rsidRDefault="00617BF1" w:rsidP="002B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A1" w:rsidRDefault="006843A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38E92319" wp14:editId="62F44967">
          <wp:simplePos x="0" y="0"/>
          <wp:positionH relativeFrom="page">
            <wp:posOffset>815271</wp:posOffset>
          </wp:positionH>
          <wp:positionV relativeFrom="page">
            <wp:posOffset>237490</wp:posOffset>
          </wp:positionV>
          <wp:extent cx="5791196" cy="647696"/>
          <wp:effectExtent l="0" t="0" r="4" b="4"/>
          <wp:wrapTopAndBottom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196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843A1" w:rsidRDefault="006843A1">
    <w:pPr>
      <w:pStyle w:val="Nagwek"/>
    </w:pPr>
  </w:p>
  <w:p w:rsidR="006843A1" w:rsidRDefault="00684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A1" w:rsidRDefault="006843A1">
    <w:pPr>
      <w:pStyle w:val="Nagwek"/>
    </w:pPr>
    <w:r>
      <w:rPr>
        <w:noProof/>
      </w:rPr>
      <w:drawing>
        <wp:inline distT="0" distB="0" distL="0" distR="0" wp14:anchorId="2AE30EBA">
          <wp:extent cx="5791835" cy="64643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25085D9F"/>
    <w:multiLevelType w:val="hybridMultilevel"/>
    <w:tmpl w:val="ADD8CB3C"/>
    <w:lvl w:ilvl="0" w:tplc="65ACE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F0341"/>
    <w:multiLevelType w:val="hybridMultilevel"/>
    <w:tmpl w:val="F6883FC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7042618"/>
    <w:multiLevelType w:val="hybridMultilevel"/>
    <w:tmpl w:val="A3DA64CA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2574C0"/>
    <w:multiLevelType w:val="multilevel"/>
    <w:tmpl w:val="29003B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2C01AC3"/>
    <w:multiLevelType w:val="hybridMultilevel"/>
    <w:tmpl w:val="BE5C5C5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4EA40AE"/>
    <w:multiLevelType w:val="hybridMultilevel"/>
    <w:tmpl w:val="34201F64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1C3B"/>
    <w:multiLevelType w:val="hybridMultilevel"/>
    <w:tmpl w:val="885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13234"/>
    <w:multiLevelType w:val="hybridMultilevel"/>
    <w:tmpl w:val="64EE9E3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5CA3"/>
    <w:multiLevelType w:val="hybridMultilevel"/>
    <w:tmpl w:val="39D2A4C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22"/>
  </w:num>
  <w:num w:numId="9">
    <w:abstractNumId w:val="12"/>
  </w:num>
  <w:num w:numId="10">
    <w:abstractNumId w:val="16"/>
  </w:num>
  <w:num w:numId="11">
    <w:abstractNumId w:val="5"/>
  </w:num>
  <w:num w:numId="12">
    <w:abstractNumId w:val="15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24"/>
  </w:num>
  <w:num w:numId="18">
    <w:abstractNumId w:val="3"/>
  </w:num>
  <w:num w:numId="19">
    <w:abstractNumId w:val="11"/>
  </w:num>
  <w:num w:numId="20">
    <w:abstractNumId w:val="10"/>
  </w:num>
  <w:num w:numId="21">
    <w:abstractNumId w:val="25"/>
  </w:num>
  <w:num w:numId="22">
    <w:abstractNumId w:val="17"/>
  </w:num>
  <w:num w:numId="23">
    <w:abstractNumId w:val="19"/>
  </w:num>
  <w:num w:numId="24">
    <w:abstractNumId w:val="23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19"/>
    <w:rsid w:val="00016C6B"/>
    <w:rsid w:val="000410F1"/>
    <w:rsid w:val="000541CE"/>
    <w:rsid w:val="0008173E"/>
    <w:rsid w:val="00087830"/>
    <w:rsid w:val="000962BD"/>
    <w:rsid w:val="000C7610"/>
    <w:rsid w:val="0012230D"/>
    <w:rsid w:val="00130280"/>
    <w:rsid w:val="0014020A"/>
    <w:rsid w:val="00142909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77315"/>
    <w:rsid w:val="00292A7E"/>
    <w:rsid w:val="002A6AF9"/>
    <w:rsid w:val="002B2DA8"/>
    <w:rsid w:val="002B3B2A"/>
    <w:rsid w:val="002C314C"/>
    <w:rsid w:val="003006A3"/>
    <w:rsid w:val="003279B8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273D9"/>
    <w:rsid w:val="00441E16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C5380"/>
    <w:rsid w:val="005D1B7C"/>
    <w:rsid w:val="005D6E0A"/>
    <w:rsid w:val="005E5D89"/>
    <w:rsid w:val="005F05A3"/>
    <w:rsid w:val="005F3BB8"/>
    <w:rsid w:val="00617BF1"/>
    <w:rsid w:val="006450EB"/>
    <w:rsid w:val="0065379F"/>
    <w:rsid w:val="00683A96"/>
    <w:rsid w:val="006843A1"/>
    <w:rsid w:val="006D7A54"/>
    <w:rsid w:val="006E5196"/>
    <w:rsid w:val="006E7094"/>
    <w:rsid w:val="006F706A"/>
    <w:rsid w:val="00744660"/>
    <w:rsid w:val="00755B17"/>
    <w:rsid w:val="00773FAC"/>
    <w:rsid w:val="0078211B"/>
    <w:rsid w:val="00793656"/>
    <w:rsid w:val="00793F58"/>
    <w:rsid w:val="00835B7A"/>
    <w:rsid w:val="00851E94"/>
    <w:rsid w:val="008846BF"/>
    <w:rsid w:val="008E2A78"/>
    <w:rsid w:val="008F1146"/>
    <w:rsid w:val="009057AF"/>
    <w:rsid w:val="00911B96"/>
    <w:rsid w:val="00957134"/>
    <w:rsid w:val="00962833"/>
    <w:rsid w:val="00970A48"/>
    <w:rsid w:val="009C5299"/>
    <w:rsid w:val="009D43D4"/>
    <w:rsid w:val="009D49A9"/>
    <w:rsid w:val="009D68F1"/>
    <w:rsid w:val="009F212A"/>
    <w:rsid w:val="009F2488"/>
    <w:rsid w:val="00A0203E"/>
    <w:rsid w:val="00A54C72"/>
    <w:rsid w:val="00A575FD"/>
    <w:rsid w:val="00AB5845"/>
    <w:rsid w:val="00B35865"/>
    <w:rsid w:val="00B456BF"/>
    <w:rsid w:val="00B841A3"/>
    <w:rsid w:val="00B8610A"/>
    <w:rsid w:val="00BA193D"/>
    <w:rsid w:val="00BB705E"/>
    <w:rsid w:val="00BC47C9"/>
    <w:rsid w:val="00BC6E92"/>
    <w:rsid w:val="00BE293D"/>
    <w:rsid w:val="00BE6D2E"/>
    <w:rsid w:val="00C2571C"/>
    <w:rsid w:val="00C43707"/>
    <w:rsid w:val="00C52800"/>
    <w:rsid w:val="00C71266"/>
    <w:rsid w:val="00C774B5"/>
    <w:rsid w:val="00C81F2C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DB43A3"/>
    <w:rsid w:val="00E36358"/>
    <w:rsid w:val="00E4193A"/>
    <w:rsid w:val="00E62949"/>
    <w:rsid w:val="00E71131"/>
    <w:rsid w:val="00E756AC"/>
    <w:rsid w:val="00E85A5C"/>
    <w:rsid w:val="00E87644"/>
    <w:rsid w:val="00ED51AB"/>
    <w:rsid w:val="00EE0A08"/>
    <w:rsid w:val="00EE736F"/>
    <w:rsid w:val="00F11437"/>
    <w:rsid w:val="00F331AC"/>
    <w:rsid w:val="00F42BF7"/>
    <w:rsid w:val="00F53056"/>
    <w:rsid w:val="00F57CE1"/>
    <w:rsid w:val="00FD5B5E"/>
    <w:rsid w:val="00FE0603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2060F"/>
  <w15:docId w15:val="{D3A1C076-F86E-4D8F-842F-933FDF46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uiPriority w:val="39"/>
    <w:rsid w:val="00683A96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87830"/>
    <w:pPr>
      <w:suppressLineNumbers/>
      <w:suppressAutoHyphens/>
    </w:pPr>
    <w:rPr>
      <w:rFonts w:eastAsia="SimSun" w:cs="Mangal"/>
      <w:sz w:val="24"/>
      <w:szCs w:val="24"/>
      <w:lang w:eastAsia="zh-CN" w:bidi="hi-IN"/>
    </w:rPr>
  </w:style>
  <w:style w:type="character" w:customStyle="1" w:styleId="Teksttreci2">
    <w:name w:val="Tekst treści (2)"/>
    <w:rsid w:val="000878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FC3B991-CB0C-477E-89B4-BCBB707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843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Krzysztof Nowakowski</cp:lastModifiedBy>
  <cp:revision>7</cp:revision>
  <cp:lastPrinted>2022-05-04T11:12:00Z</cp:lastPrinted>
  <dcterms:created xsi:type="dcterms:W3CDTF">2022-05-31T12:57:00Z</dcterms:created>
  <dcterms:modified xsi:type="dcterms:W3CDTF">2022-06-21T07:23:00Z</dcterms:modified>
</cp:coreProperties>
</file>